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AA20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20D2">
              <w:rPr>
                <w:color w:val="000000"/>
              </w:rPr>
              <w:t>7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26387" w:rsidP="00D61B9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bookmarkStart w:id="0" w:name="_GoBack"/>
            <w:bookmarkEnd w:id="0"/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</w:t>
            </w:r>
            <w:r w:rsidR="00D61B92">
              <w:rPr>
                <w:color w:val="000000"/>
              </w:rPr>
              <w:t>58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78726D" w:rsidRDefault="0015525C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О </w:t>
      </w:r>
      <w:r w:rsidR="00D025A7">
        <w:rPr>
          <w:b/>
          <w:szCs w:val="28"/>
        </w:rPr>
        <w:t xml:space="preserve">дополнительном выделении </w:t>
      </w:r>
      <w:r w:rsidRPr="00F11DFE">
        <w:rPr>
          <w:b/>
          <w:szCs w:val="28"/>
        </w:rPr>
        <w:t>открепительных удостоверений для  голосования  на выборах</w:t>
      </w:r>
      <w:r w:rsidR="00F11DFE" w:rsidRPr="00F11DFE">
        <w:rPr>
          <w:b/>
          <w:szCs w:val="28"/>
        </w:rPr>
        <w:t xml:space="preserve"> </w:t>
      </w:r>
      <w:r w:rsidR="0078726D">
        <w:rPr>
          <w:b/>
          <w:szCs w:val="28"/>
        </w:rPr>
        <w:t>Губернатора Тверской области</w:t>
      </w:r>
    </w:p>
    <w:p w:rsidR="0015525C" w:rsidRPr="00F11DFE" w:rsidRDefault="00F11DFE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 </w:t>
      </w:r>
      <w:r w:rsidR="0015525C" w:rsidRPr="00F11DFE">
        <w:rPr>
          <w:b/>
          <w:szCs w:val="28"/>
        </w:rPr>
        <w:t>18 сентября 2016 года участков</w:t>
      </w:r>
      <w:r w:rsidR="001C5F3E">
        <w:rPr>
          <w:b/>
          <w:szCs w:val="28"/>
        </w:rPr>
        <w:t>ым</w:t>
      </w:r>
      <w:r w:rsidR="0015525C" w:rsidRPr="00F11DFE">
        <w:rPr>
          <w:b/>
          <w:szCs w:val="28"/>
        </w:rPr>
        <w:t xml:space="preserve"> избирательн</w:t>
      </w:r>
      <w:r w:rsidR="001C5F3E">
        <w:rPr>
          <w:b/>
          <w:szCs w:val="28"/>
        </w:rPr>
        <w:t>ым</w:t>
      </w:r>
      <w:r w:rsidR="0015525C" w:rsidRPr="00F11DFE">
        <w:rPr>
          <w:b/>
          <w:szCs w:val="28"/>
        </w:rPr>
        <w:t xml:space="preserve"> комисси</w:t>
      </w:r>
      <w:r w:rsidR="001C5F3E">
        <w:rPr>
          <w:b/>
          <w:szCs w:val="28"/>
        </w:rPr>
        <w:t>ям</w:t>
      </w:r>
      <w:r w:rsidR="00D81C85" w:rsidRPr="00F11DFE">
        <w:rPr>
          <w:b/>
          <w:szCs w:val="28"/>
        </w:rPr>
        <w:t xml:space="preserve"> 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617C68" w:rsidRDefault="00617C68" w:rsidP="004C5130">
      <w:pPr>
        <w:ind w:firstLine="709"/>
        <w:jc w:val="both"/>
        <w:rPr>
          <w:szCs w:val="28"/>
        </w:rPr>
      </w:pPr>
    </w:p>
    <w:p w:rsidR="004C5130" w:rsidRDefault="004C5130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Pr="00F04399">
        <w:rPr>
          <w:szCs w:val="28"/>
        </w:rPr>
        <w:t>,</w:t>
      </w:r>
      <w:r>
        <w:rPr>
          <w:szCs w:val="28"/>
        </w:rPr>
        <w:t>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2070DA" w:rsidRDefault="0015525C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</w:t>
      </w:r>
      <w:r w:rsidR="00D025A7">
        <w:rPr>
          <w:szCs w:val="28"/>
        </w:rPr>
        <w:t>Выделить дополнительно</w:t>
      </w:r>
      <w:r w:rsidRPr="0053105D">
        <w:rPr>
          <w:szCs w:val="28"/>
        </w:rPr>
        <w:t xml:space="preserve"> открепительные удостоверения дл</w:t>
      </w:r>
      <w:r>
        <w:rPr>
          <w:szCs w:val="28"/>
        </w:rPr>
        <w:t xml:space="preserve">я  голосования на </w:t>
      </w:r>
      <w:r w:rsidR="004C5130">
        <w:rPr>
          <w:szCs w:val="28"/>
        </w:rPr>
        <w:t xml:space="preserve"> выборах</w:t>
      </w:r>
      <w:r w:rsidR="001C5F3E">
        <w:rPr>
          <w:szCs w:val="28"/>
        </w:rPr>
        <w:t xml:space="preserve"> Губернатора Тверской </w:t>
      </w:r>
      <w:r w:rsidR="002070DA">
        <w:rPr>
          <w:szCs w:val="28"/>
        </w:rPr>
        <w:t xml:space="preserve"> области </w:t>
      </w:r>
      <w:r w:rsidR="002070DA" w:rsidRPr="0053105D">
        <w:rPr>
          <w:szCs w:val="28"/>
        </w:rPr>
        <w:t>участков</w:t>
      </w:r>
      <w:r w:rsidR="002070DA">
        <w:rPr>
          <w:szCs w:val="28"/>
        </w:rPr>
        <w:t>ым избирательным  комиссиям избирательных участков: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№ 953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0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8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9 в количестве 5 (п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79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81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2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3 в количестве 5 (пять).</w:t>
      </w:r>
    </w:p>
    <w:p w:rsidR="0015525C" w:rsidRDefault="0015525C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9046D3">
        <w:rPr>
          <w:szCs w:val="28"/>
        </w:rPr>
        <w:t>ые</w:t>
      </w:r>
      <w:r>
        <w:rPr>
          <w:szCs w:val="28"/>
        </w:rPr>
        <w:t xml:space="preserve"> избирательн</w:t>
      </w:r>
      <w:r w:rsidR="009046D3">
        <w:rPr>
          <w:szCs w:val="28"/>
        </w:rPr>
        <w:t>ые</w:t>
      </w:r>
      <w:r w:rsidR="00794089">
        <w:rPr>
          <w:szCs w:val="28"/>
        </w:rPr>
        <w:t xml:space="preserve"> 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2070DA">
        <w:rPr>
          <w:szCs w:val="28"/>
        </w:rPr>
        <w:t>и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617C68">
        <w:rPr>
          <w:szCs w:val="28"/>
        </w:rPr>
        <w:t>ых</w:t>
      </w:r>
      <w:r w:rsidR="00104077">
        <w:rPr>
          <w:szCs w:val="28"/>
        </w:rPr>
        <w:t xml:space="preserve"> участк</w:t>
      </w:r>
      <w:r w:rsidR="00617C68">
        <w:rPr>
          <w:szCs w:val="28"/>
        </w:rPr>
        <w:t>ов</w:t>
      </w:r>
      <w:r w:rsidR="00104077">
        <w:rPr>
          <w:szCs w:val="28"/>
        </w:rPr>
        <w:t xml:space="preserve"> 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945C1" w:rsidRPr="00F04399">
        <w:rPr>
          <w:szCs w:val="28"/>
        </w:rPr>
        <w:t xml:space="preserve">. </w:t>
      </w:r>
      <w:r w:rsidR="007663D1" w:rsidRPr="00F04399">
        <w:rPr>
          <w:szCs w:val="28"/>
        </w:rPr>
        <w:t xml:space="preserve">Разместить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2070DA">
      <w:pPr>
        <w:spacing w:line="360" w:lineRule="auto"/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44" w:rsidRDefault="00BD6C44" w:rsidP="00F71BAD">
      <w:r>
        <w:separator/>
      </w:r>
    </w:p>
  </w:endnote>
  <w:endnote w:type="continuationSeparator" w:id="0">
    <w:p w:rsidR="00BD6C44" w:rsidRDefault="00BD6C4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44" w:rsidRDefault="00BD6C44" w:rsidP="00F71BAD">
      <w:r>
        <w:separator/>
      </w:r>
    </w:p>
  </w:footnote>
  <w:footnote w:type="continuationSeparator" w:id="0">
    <w:p w:rsidR="00BD6C44" w:rsidRDefault="00BD6C4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 w15:restartNumberingAfterBreak="0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5F3E"/>
    <w:rsid w:val="001C74DA"/>
    <w:rsid w:val="001E0B76"/>
    <w:rsid w:val="001F41C9"/>
    <w:rsid w:val="001F457C"/>
    <w:rsid w:val="002070DA"/>
    <w:rsid w:val="00211E1D"/>
    <w:rsid w:val="002171EF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1B63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C5130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C68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26387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94089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3F6E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46D3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0D2"/>
    <w:rsid w:val="00AA253F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3CE8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BD6C44"/>
    <w:rsid w:val="00BF28A6"/>
    <w:rsid w:val="00C00104"/>
    <w:rsid w:val="00C06693"/>
    <w:rsid w:val="00C07D86"/>
    <w:rsid w:val="00C12BE1"/>
    <w:rsid w:val="00C17551"/>
    <w:rsid w:val="00C20BE3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138B9"/>
    <w:rsid w:val="00D33A33"/>
    <w:rsid w:val="00D550A7"/>
    <w:rsid w:val="00D56ED4"/>
    <w:rsid w:val="00D61B92"/>
    <w:rsid w:val="00D639B6"/>
    <w:rsid w:val="00D650EC"/>
    <w:rsid w:val="00D673B9"/>
    <w:rsid w:val="00D716E3"/>
    <w:rsid w:val="00D77650"/>
    <w:rsid w:val="00D777E8"/>
    <w:rsid w:val="00D81C85"/>
    <w:rsid w:val="00D86778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FCE8C-293A-435B-88F5-D1828E5C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8DB3-A940-4158-8C46-1A00E549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Лидия</cp:lastModifiedBy>
  <cp:revision>10</cp:revision>
  <cp:lastPrinted>2016-09-16T17:40:00Z</cp:lastPrinted>
  <dcterms:created xsi:type="dcterms:W3CDTF">2016-09-15T10:39:00Z</dcterms:created>
  <dcterms:modified xsi:type="dcterms:W3CDTF">2016-11-21T13:49:00Z</dcterms:modified>
</cp:coreProperties>
</file>